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0292B842" w:rsidR="00D94885" w:rsidRDefault="009E1F1D">
      <w:r>
        <w:rPr>
          <w:noProof/>
        </w:rPr>
        <w:drawing>
          <wp:inline distT="0" distB="0" distL="0" distR="0" wp14:anchorId="51B37479" wp14:editId="6C881E26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23DDCF34" w:rsidR="008D1C7E" w:rsidRPr="00D94885" w:rsidRDefault="007E277C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7E277C">
              <w:rPr>
                <w:rFonts w:cs="Tahoma"/>
                <w:b/>
                <w:bCs/>
                <w:sz w:val="36"/>
                <w:szCs w:val="32"/>
              </w:rPr>
              <w:t>Wh</w:t>
            </w:r>
            <w:r w:rsidR="00931848" w:rsidRPr="00931848">
              <w:rPr>
                <w:rFonts w:cs="Tahoma"/>
                <w:b/>
                <w:bCs/>
                <w:sz w:val="36"/>
                <w:szCs w:val="32"/>
              </w:rPr>
              <w:t>y do Christians perform nativity plays at Christmas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772C6710" w14:textId="047F78AA" w:rsidR="00350837" w:rsidRDefault="004E6137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require support or prompting to grasp the </w:t>
            </w:r>
            <w:r w:rsidR="00EF5285">
              <w:rPr>
                <w:rFonts w:cs="Tahoma"/>
              </w:rPr>
              <w:t xml:space="preserve">key </w:t>
            </w:r>
            <w:r>
              <w:rPr>
                <w:rFonts w:cs="Tahoma"/>
              </w:rPr>
              <w:t>idea of the unit.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4A80003B" w14:textId="562E49D5" w:rsidR="00931848" w:rsidRPr="00570543" w:rsidRDefault="00E1068D" w:rsidP="0092637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</w:t>
            </w:r>
            <w:r w:rsidR="00931848">
              <w:rPr>
                <w:rFonts w:eastAsia="Times New Roman" w:cs="Tahoma"/>
                <w:iCs/>
                <w:szCs w:val="20"/>
              </w:rPr>
              <w:t xml:space="preserve">standard </w:t>
            </w:r>
            <w:r w:rsidR="00926372">
              <w:rPr>
                <w:rFonts w:eastAsia="Times New Roman" w:cs="Tahoma"/>
                <w:iCs/>
                <w:szCs w:val="20"/>
              </w:rPr>
              <w:t xml:space="preserve"> are able to identify </w:t>
            </w:r>
            <w:r w:rsidR="00926372">
              <w:rPr>
                <w:rFonts w:eastAsia="Times New Roman" w:cs="Tahoma"/>
                <w:iCs/>
                <w:szCs w:val="20"/>
              </w:rPr>
              <w:t>some of the nativity figures</w:t>
            </w:r>
            <w:r w:rsidR="00926372">
              <w:rPr>
                <w:rFonts w:eastAsia="Times New Roman" w:cs="Tahoma"/>
                <w:iCs/>
                <w:szCs w:val="20"/>
              </w:rPr>
              <w:t xml:space="preserve"> and recall parts of the story of Jesus’ birth. </w:t>
            </w:r>
            <w:r w:rsidR="00D87404">
              <w:rPr>
                <w:rFonts w:eastAsia="Times New Roman" w:cs="Tahoma"/>
                <w:iCs/>
                <w:szCs w:val="20"/>
              </w:rPr>
              <w:t>They</w:t>
            </w:r>
            <w:r w:rsidR="00926372">
              <w:rPr>
                <w:rFonts w:eastAsia="Times New Roman" w:cs="Tahoma"/>
                <w:iCs/>
                <w:szCs w:val="20"/>
              </w:rPr>
              <w:t xml:space="preserve"> know this story is found in the Bible</w:t>
            </w:r>
            <w:r w:rsidR="00D87404">
              <w:rPr>
                <w:rFonts w:eastAsia="Times New Roman" w:cs="Tahoma"/>
                <w:iCs/>
                <w:szCs w:val="20"/>
              </w:rPr>
              <w:t xml:space="preserve"> and is important to Christians who celebrate the birth of Jesus in different ways.</w:t>
            </w:r>
          </w:p>
          <w:p w14:paraId="25784E45" w14:textId="47ADAAB1" w:rsidR="004E6137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  <w:r w:rsidR="00931848">
              <w:rPr>
                <w:rFonts w:eastAsia="Times New Roman" w:cs="Tahoma"/>
                <w:b/>
                <w:bCs/>
                <w:iCs/>
                <w:szCs w:val="20"/>
              </w:rPr>
              <w:t xml:space="preserve"> </w:t>
            </w:r>
          </w:p>
          <w:p w14:paraId="74A055C8" w14:textId="65D3E08D" w:rsidR="008D1C7E" w:rsidRPr="00931848" w:rsidRDefault="00931848" w:rsidP="00AC2BE2">
            <w:pPr>
              <w:contextualSpacing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 xml:space="preserve"> </w:t>
            </w:r>
            <w:r w:rsidRPr="00931848">
              <w:rPr>
                <w:rFonts w:cs="Tahoma"/>
                <w:b/>
                <w:bCs/>
                <w:iCs/>
              </w:rPr>
              <w:t>Christians believe</w:t>
            </w:r>
            <w:r>
              <w:rPr>
                <w:rFonts w:cs="Tahoma"/>
                <w:b/>
                <w:bCs/>
                <w:iCs/>
              </w:rPr>
              <w:t xml:space="preserve"> that </w:t>
            </w:r>
            <w:r w:rsidRPr="00931848">
              <w:rPr>
                <w:rFonts w:cs="Tahoma"/>
                <w:b/>
                <w:bCs/>
                <w:iCs/>
              </w:rPr>
              <w:t>Jesus was a very special baby.</w:t>
            </w:r>
          </w:p>
          <w:p w14:paraId="57839B57" w14:textId="5CC7B60F" w:rsidR="00AC2BE2" w:rsidRPr="00AC2BE2" w:rsidRDefault="00AC2BE2" w:rsidP="00AC2BE2">
            <w:pPr>
              <w:contextualSpacing/>
              <w:rPr>
                <w:rFonts w:cs="Tahoma"/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4F2E22CB" w:rsidR="00931848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D87404">
              <w:rPr>
                <w:rFonts w:cs="Tahoma"/>
              </w:rPr>
              <w:t>have</w:t>
            </w:r>
            <w:r w:rsidR="00926372">
              <w:rPr>
                <w:rFonts w:cs="Tahoma"/>
              </w:rPr>
              <w:t xml:space="preserve"> an understanding that there was something special about Jesus as a baby. That for Christians he is God’s son and the best present ever. They can </w:t>
            </w:r>
            <w:r w:rsidR="00780EB3">
              <w:rPr>
                <w:rFonts w:cs="Tahoma"/>
              </w:rPr>
              <w:t>recall</w:t>
            </w:r>
            <w:r w:rsidR="00926372">
              <w:rPr>
                <w:rFonts w:cs="Tahoma"/>
              </w:rPr>
              <w:t xml:space="preserve"> some of the things </w:t>
            </w:r>
            <w:r w:rsidR="00780EB3">
              <w:rPr>
                <w:rFonts w:cs="Tahoma"/>
              </w:rPr>
              <w:t>Jesus</w:t>
            </w:r>
            <w:r w:rsidR="00926372">
              <w:rPr>
                <w:rFonts w:cs="Tahoma"/>
              </w:rPr>
              <w:t xml:space="preserve"> did when he grew up. </w:t>
            </w:r>
            <w:r w:rsidR="00931848">
              <w:rPr>
                <w:rFonts w:cs="Tahoma"/>
              </w:rPr>
              <w:t xml:space="preserve">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7996E348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76E6"/>
    <w:multiLevelType w:val="hybridMultilevel"/>
    <w:tmpl w:val="431E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A499F"/>
    <w:rsid w:val="00105967"/>
    <w:rsid w:val="002534B8"/>
    <w:rsid w:val="002A6FD2"/>
    <w:rsid w:val="002F523C"/>
    <w:rsid w:val="00350837"/>
    <w:rsid w:val="003C6D78"/>
    <w:rsid w:val="004E6137"/>
    <w:rsid w:val="0055050B"/>
    <w:rsid w:val="00570543"/>
    <w:rsid w:val="005A405D"/>
    <w:rsid w:val="005B0FEC"/>
    <w:rsid w:val="00663D4B"/>
    <w:rsid w:val="00683670"/>
    <w:rsid w:val="006A3B52"/>
    <w:rsid w:val="00780EB3"/>
    <w:rsid w:val="007E277C"/>
    <w:rsid w:val="007F6896"/>
    <w:rsid w:val="008C062F"/>
    <w:rsid w:val="008D1C7E"/>
    <w:rsid w:val="00926372"/>
    <w:rsid w:val="00931848"/>
    <w:rsid w:val="00946C27"/>
    <w:rsid w:val="00980D10"/>
    <w:rsid w:val="009E1F1D"/>
    <w:rsid w:val="00A86862"/>
    <w:rsid w:val="00AA64F3"/>
    <w:rsid w:val="00AC025B"/>
    <w:rsid w:val="00AC2BE2"/>
    <w:rsid w:val="00B017FB"/>
    <w:rsid w:val="00B05C0A"/>
    <w:rsid w:val="00B5752E"/>
    <w:rsid w:val="00BA3A9B"/>
    <w:rsid w:val="00BE5611"/>
    <w:rsid w:val="00C06E8E"/>
    <w:rsid w:val="00C1461C"/>
    <w:rsid w:val="00C22C94"/>
    <w:rsid w:val="00CB3FF1"/>
    <w:rsid w:val="00D16DF8"/>
    <w:rsid w:val="00D4439C"/>
    <w:rsid w:val="00D87404"/>
    <w:rsid w:val="00D94885"/>
    <w:rsid w:val="00DB7980"/>
    <w:rsid w:val="00DC7C78"/>
    <w:rsid w:val="00DE747F"/>
    <w:rsid w:val="00E1068D"/>
    <w:rsid w:val="00E70798"/>
    <w:rsid w:val="00EF5285"/>
    <w:rsid w:val="00F330BB"/>
    <w:rsid w:val="00F463F6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5705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184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40</cp:revision>
  <dcterms:created xsi:type="dcterms:W3CDTF">2015-11-27T16:38:00Z</dcterms:created>
  <dcterms:modified xsi:type="dcterms:W3CDTF">2021-09-01T15:16:00Z</dcterms:modified>
</cp:coreProperties>
</file>